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E0AC" w14:textId="77777777" w:rsidR="00140ECA" w:rsidRDefault="00140ECA" w:rsidP="000A498B">
      <w:pPr>
        <w:rPr>
          <w:szCs w:val="22"/>
        </w:rPr>
      </w:pPr>
    </w:p>
    <w:p w14:paraId="0EA4C6EF" w14:textId="77777777" w:rsidR="000A498B" w:rsidRDefault="000A498B" w:rsidP="000A498B">
      <w:pPr>
        <w:rPr>
          <w:szCs w:val="22"/>
        </w:rPr>
      </w:pPr>
    </w:p>
    <w:p w14:paraId="627064E3" w14:textId="77777777" w:rsidR="000A498B" w:rsidRPr="00B10D96" w:rsidRDefault="000A498B" w:rsidP="000A498B">
      <w:pPr>
        <w:spacing w:before="100" w:beforeAutospacing="1" w:after="100" w:afterAutospacing="1"/>
        <w:jc w:val="center"/>
        <w:rPr>
          <w:sz w:val="32"/>
          <w:szCs w:val="32"/>
        </w:rPr>
      </w:pPr>
      <w:r w:rsidRPr="00B10D96">
        <w:rPr>
          <w:rStyle w:val="Siln"/>
          <w:bCs w:val="0"/>
          <w:sz w:val="32"/>
          <w:szCs w:val="32"/>
        </w:rPr>
        <w:t>Smlouva o výpůjčce</w:t>
      </w:r>
      <w:r w:rsidRPr="00B10D96">
        <w:rPr>
          <w:sz w:val="32"/>
          <w:szCs w:val="32"/>
        </w:rPr>
        <w:t xml:space="preserve"> </w:t>
      </w:r>
      <w:r w:rsidR="0019315B">
        <w:rPr>
          <w:sz w:val="32"/>
          <w:szCs w:val="32"/>
        </w:rPr>
        <w:t>č.</w:t>
      </w:r>
      <w:r w:rsidR="00663D7B">
        <w:rPr>
          <w:sz w:val="32"/>
          <w:szCs w:val="32"/>
        </w:rPr>
        <w:t xml:space="preserve"> </w:t>
      </w:r>
      <w:r w:rsidR="00450AA7">
        <w:rPr>
          <w:sz w:val="32"/>
          <w:szCs w:val="32"/>
        </w:rPr>
        <w:t>5</w:t>
      </w:r>
      <w:r w:rsidR="000C58B9">
        <w:rPr>
          <w:sz w:val="32"/>
          <w:szCs w:val="32"/>
        </w:rPr>
        <w:t>/2022</w:t>
      </w:r>
    </w:p>
    <w:p w14:paraId="0CDB484C" w14:textId="77777777" w:rsidR="000A498B" w:rsidRDefault="000A498B" w:rsidP="000A498B">
      <w:pPr>
        <w:spacing w:before="100" w:beforeAutospacing="1" w:after="100" w:afterAutospacing="1"/>
      </w:pPr>
      <w:r>
        <w:t xml:space="preserve">  </w:t>
      </w:r>
    </w:p>
    <w:p w14:paraId="53715616" w14:textId="77777777" w:rsidR="00633C79" w:rsidRDefault="000A498B" w:rsidP="000A498B">
      <w:pPr>
        <w:autoSpaceDE w:val="0"/>
        <w:autoSpaceDN w:val="0"/>
        <w:adjustRightInd w:val="0"/>
        <w:rPr>
          <w:rStyle w:val="Siln"/>
          <w:bCs w:val="0"/>
        </w:rPr>
      </w:pPr>
      <w:r w:rsidRPr="000A498B">
        <w:rPr>
          <w:rStyle w:val="Siln"/>
          <w:bCs w:val="0"/>
        </w:rPr>
        <w:t>Půjčitel</w:t>
      </w:r>
      <w:r w:rsidR="00633C79">
        <w:rPr>
          <w:rStyle w:val="Siln"/>
          <w:bCs w:val="0"/>
        </w:rPr>
        <w:t>:</w:t>
      </w:r>
    </w:p>
    <w:p w14:paraId="3E0078F6" w14:textId="77777777" w:rsidR="000A498B" w:rsidRPr="000A498B" w:rsidRDefault="00244D18" w:rsidP="000A498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Region </w:t>
      </w:r>
      <w:proofErr w:type="spellStart"/>
      <w:r>
        <w:rPr>
          <w:bCs/>
        </w:rPr>
        <w:t>Židlochovicko</w:t>
      </w:r>
      <w:proofErr w:type="spellEnd"/>
    </w:p>
    <w:p w14:paraId="332D4F95" w14:textId="77777777" w:rsidR="000A498B" w:rsidRPr="000A498B" w:rsidRDefault="00633C79" w:rsidP="000A498B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Masarykova 100, </w:t>
      </w:r>
      <w:r w:rsidR="000A498B" w:rsidRPr="000A498B">
        <w:rPr>
          <w:bCs/>
        </w:rPr>
        <w:t>667 01 Židlochovice</w:t>
      </w:r>
    </w:p>
    <w:p w14:paraId="6C52D547" w14:textId="77777777" w:rsidR="000A498B" w:rsidRDefault="000A498B" w:rsidP="000A498B">
      <w:pPr>
        <w:autoSpaceDE w:val="0"/>
        <w:autoSpaceDN w:val="0"/>
        <w:adjustRightInd w:val="0"/>
        <w:rPr>
          <w:bCs/>
        </w:rPr>
      </w:pPr>
      <w:r w:rsidRPr="000A498B">
        <w:rPr>
          <w:bCs/>
        </w:rPr>
        <w:t>IČ</w:t>
      </w:r>
      <w:r w:rsidR="00633C79">
        <w:rPr>
          <w:bCs/>
        </w:rPr>
        <w:t>:</w:t>
      </w:r>
      <w:r w:rsidRPr="000A498B">
        <w:rPr>
          <w:bCs/>
        </w:rPr>
        <w:t xml:space="preserve"> </w:t>
      </w:r>
      <w:r w:rsidR="00244D18">
        <w:rPr>
          <w:bCs/>
        </w:rPr>
        <w:t>71225552</w:t>
      </w:r>
    </w:p>
    <w:p w14:paraId="40CCEFF1" w14:textId="77777777" w:rsidR="000C58B9" w:rsidRPr="000A498B" w:rsidRDefault="000C58B9" w:rsidP="000A498B">
      <w:pPr>
        <w:autoSpaceDE w:val="0"/>
        <w:autoSpaceDN w:val="0"/>
        <w:adjustRightInd w:val="0"/>
        <w:rPr>
          <w:bCs/>
        </w:rPr>
      </w:pPr>
      <w:r w:rsidRPr="000C58B9">
        <w:rPr>
          <w:bCs/>
        </w:rPr>
        <w:t>Datová schránka: aed6jfj</w:t>
      </w:r>
    </w:p>
    <w:p w14:paraId="111DC0CD" w14:textId="77777777" w:rsidR="000A498B" w:rsidRPr="000A498B" w:rsidRDefault="000A498B" w:rsidP="000A498B">
      <w:pPr>
        <w:autoSpaceDE w:val="0"/>
        <w:autoSpaceDN w:val="0"/>
        <w:adjustRightInd w:val="0"/>
        <w:rPr>
          <w:bCs/>
        </w:rPr>
      </w:pPr>
      <w:r w:rsidRPr="000A498B">
        <w:rPr>
          <w:bCs/>
        </w:rPr>
        <w:t xml:space="preserve">Zastoupené </w:t>
      </w:r>
      <w:r w:rsidR="00502D5E">
        <w:rPr>
          <w:bCs/>
        </w:rPr>
        <w:t xml:space="preserve">Ing. Janem </w:t>
      </w:r>
      <w:proofErr w:type="spellStart"/>
      <w:r w:rsidR="00502D5E">
        <w:rPr>
          <w:bCs/>
        </w:rPr>
        <w:t>Vitulou</w:t>
      </w:r>
      <w:proofErr w:type="spellEnd"/>
      <w:r w:rsidRPr="000A498B">
        <w:rPr>
          <w:bCs/>
        </w:rPr>
        <w:t xml:space="preserve">, </w:t>
      </w:r>
      <w:r w:rsidR="00244D18">
        <w:rPr>
          <w:bCs/>
        </w:rPr>
        <w:t>předsedou svazku</w:t>
      </w:r>
    </w:p>
    <w:p w14:paraId="3D7A408E" w14:textId="77777777" w:rsidR="000A498B" w:rsidRPr="000A498B" w:rsidRDefault="000A498B" w:rsidP="000A498B">
      <w:pPr>
        <w:spacing w:before="100" w:beforeAutospacing="1" w:after="100" w:afterAutospacing="1"/>
      </w:pPr>
    </w:p>
    <w:p w14:paraId="160B5763" w14:textId="77777777" w:rsidR="00633C79" w:rsidRDefault="000A498B" w:rsidP="00633C79">
      <w:pPr>
        <w:autoSpaceDE w:val="0"/>
        <w:autoSpaceDN w:val="0"/>
        <w:adjustRightInd w:val="0"/>
        <w:rPr>
          <w:rStyle w:val="Siln"/>
          <w:bCs w:val="0"/>
        </w:rPr>
      </w:pPr>
      <w:r>
        <w:rPr>
          <w:rStyle w:val="Siln"/>
          <w:bCs w:val="0"/>
        </w:rPr>
        <w:t>Vypůjčitel</w:t>
      </w:r>
      <w:r w:rsidR="00633C79">
        <w:rPr>
          <w:rStyle w:val="Siln"/>
          <w:bCs w:val="0"/>
        </w:rPr>
        <w:t>:</w:t>
      </w:r>
    </w:p>
    <w:p w14:paraId="4C243599" w14:textId="77777777" w:rsidR="00244D18" w:rsidRDefault="00244D18" w:rsidP="00633C79">
      <w:pPr>
        <w:autoSpaceDE w:val="0"/>
        <w:autoSpaceDN w:val="0"/>
        <w:adjustRightInd w:val="0"/>
        <w:rPr>
          <w:rStyle w:val="Siln"/>
          <w:b w:val="0"/>
          <w:bCs w:val="0"/>
        </w:rPr>
      </w:pPr>
    </w:p>
    <w:p w14:paraId="2429171C" w14:textId="77777777" w:rsidR="0015483A" w:rsidRDefault="00450AA7" w:rsidP="0015483A">
      <w:pPr>
        <w:autoSpaceDE w:val="0"/>
        <w:autoSpaceDN w:val="0"/>
        <w:adjustRightInd w:val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Obec Ledce</w:t>
      </w:r>
    </w:p>
    <w:p w14:paraId="57684F8F" w14:textId="77777777" w:rsidR="006C1EE6" w:rsidRPr="006C1EE6" w:rsidRDefault="00450AA7" w:rsidP="006C1EE6">
      <w:pPr>
        <w:autoSpaceDE w:val="0"/>
        <w:autoSpaceDN w:val="0"/>
        <w:adjustRightInd w:val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 xml:space="preserve">Ledce </w:t>
      </w:r>
    </w:p>
    <w:p w14:paraId="57C0F83D" w14:textId="77777777" w:rsidR="00266067" w:rsidRPr="00266067" w:rsidRDefault="00450AA7" w:rsidP="006C1EE6">
      <w:pPr>
        <w:autoSpaceDE w:val="0"/>
        <w:autoSpaceDN w:val="0"/>
        <w:adjustRightInd w:val="0"/>
        <w:rPr>
          <w:rStyle w:val="Siln"/>
          <w:b w:val="0"/>
          <w:bCs w:val="0"/>
        </w:rPr>
      </w:pPr>
      <w:r>
        <w:rPr>
          <w:rStyle w:val="Siln"/>
          <w:b w:val="0"/>
          <w:bCs w:val="0"/>
        </w:rPr>
        <w:t>691 62</w:t>
      </w:r>
      <w:r w:rsidR="006C1EE6" w:rsidRPr="006C1EE6">
        <w:rPr>
          <w:rStyle w:val="Siln"/>
          <w:b w:val="0"/>
          <w:bCs w:val="0"/>
        </w:rPr>
        <w:t xml:space="preserve"> </w:t>
      </w:r>
      <w:r>
        <w:rPr>
          <w:rStyle w:val="Siln"/>
          <w:b w:val="0"/>
          <w:bCs w:val="0"/>
        </w:rPr>
        <w:t>Hrušovany u Brna</w:t>
      </w:r>
    </w:p>
    <w:p w14:paraId="21002D74" w14:textId="77777777" w:rsidR="0015483A" w:rsidRPr="00D11F34" w:rsidRDefault="0015483A" w:rsidP="00266067">
      <w:pPr>
        <w:autoSpaceDE w:val="0"/>
        <w:autoSpaceDN w:val="0"/>
        <w:adjustRightInd w:val="0"/>
        <w:rPr>
          <w:rStyle w:val="Siln"/>
          <w:b w:val="0"/>
          <w:bCs w:val="0"/>
        </w:rPr>
      </w:pPr>
      <w:r w:rsidRPr="00D11F34">
        <w:rPr>
          <w:rStyle w:val="Siln"/>
          <w:b w:val="0"/>
          <w:bCs w:val="0"/>
        </w:rPr>
        <w:t xml:space="preserve">Datová schránka: </w:t>
      </w:r>
      <w:proofErr w:type="spellStart"/>
      <w:r w:rsidR="00450AA7" w:rsidRPr="00450AA7">
        <w:rPr>
          <w:rStyle w:val="Siln"/>
          <w:b w:val="0"/>
          <w:bCs w:val="0"/>
        </w:rPr>
        <w:t>rcgbyuk</w:t>
      </w:r>
      <w:proofErr w:type="spellEnd"/>
    </w:p>
    <w:p w14:paraId="1EDC8732" w14:textId="77777777" w:rsidR="0015483A" w:rsidRDefault="0015483A" w:rsidP="00EB6196">
      <w:pPr>
        <w:tabs>
          <w:tab w:val="left" w:pos="2535"/>
        </w:tabs>
        <w:autoSpaceDE w:val="0"/>
        <w:autoSpaceDN w:val="0"/>
        <w:adjustRightInd w:val="0"/>
        <w:rPr>
          <w:rStyle w:val="Siln"/>
          <w:b w:val="0"/>
          <w:bCs w:val="0"/>
        </w:rPr>
      </w:pPr>
      <w:r w:rsidRPr="00D11F34">
        <w:rPr>
          <w:rStyle w:val="Siln"/>
          <w:b w:val="0"/>
          <w:bCs w:val="0"/>
        </w:rPr>
        <w:t>IČO:</w:t>
      </w:r>
      <w:r w:rsidR="00450AA7" w:rsidRPr="00450AA7">
        <w:t xml:space="preserve"> 00488194</w:t>
      </w:r>
      <w:r w:rsidR="00EB6196">
        <w:rPr>
          <w:rStyle w:val="Siln"/>
          <w:b w:val="0"/>
          <w:bCs w:val="0"/>
        </w:rPr>
        <w:tab/>
      </w:r>
    </w:p>
    <w:p w14:paraId="0D3B4AA8" w14:textId="77777777" w:rsidR="0015483A" w:rsidRPr="004C25DE" w:rsidRDefault="0015483A" w:rsidP="0015483A">
      <w:pPr>
        <w:autoSpaceDE w:val="0"/>
        <w:autoSpaceDN w:val="0"/>
        <w:adjustRightInd w:val="0"/>
        <w:rPr>
          <w:rStyle w:val="Siln"/>
          <w:b w:val="0"/>
          <w:bCs w:val="0"/>
        </w:rPr>
      </w:pPr>
      <w:r w:rsidRPr="004C25DE">
        <w:t>Zastoupen</w:t>
      </w:r>
      <w:r>
        <w:t xml:space="preserve">ý: </w:t>
      </w:r>
      <w:r w:rsidR="00450AA7">
        <w:t>Jiřím Vondráčkem</w:t>
      </w:r>
      <w:r w:rsidR="00266067">
        <w:t>,</w:t>
      </w:r>
      <w:r>
        <w:t xml:space="preserve"> starostou </w:t>
      </w:r>
    </w:p>
    <w:p w14:paraId="36ABB911" w14:textId="77777777" w:rsidR="00633C79" w:rsidRDefault="00633C79" w:rsidP="00633C79">
      <w:pPr>
        <w:autoSpaceDE w:val="0"/>
        <w:autoSpaceDN w:val="0"/>
        <w:adjustRightInd w:val="0"/>
        <w:rPr>
          <w:rStyle w:val="Siln"/>
          <w:bCs w:val="0"/>
        </w:rPr>
      </w:pPr>
    </w:p>
    <w:p w14:paraId="74E79731" w14:textId="77777777" w:rsidR="00633C79" w:rsidRDefault="00633C79" w:rsidP="00633C79">
      <w:pPr>
        <w:autoSpaceDE w:val="0"/>
        <w:autoSpaceDN w:val="0"/>
        <w:adjustRightInd w:val="0"/>
        <w:rPr>
          <w:rStyle w:val="Siln"/>
          <w:bCs w:val="0"/>
        </w:rPr>
      </w:pPr>
    </w:p>
    <w:p w14:paraId="73A020B8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Předmět smlouvy</w:t>
      </w:r>
    </w:p>
    <w:p w14:paraId="61141EAA" w14:textId="77777777" w:rsidR="00E40993" w:rsidRDefault="00B10D96" w:rsidP="005F5C8A">
      <w:pPr>
        <w:spacing w:before="100" w:beforeAutospacing="1" w:after="100" w:afterAutospacing="1"/>
        <w:jc w:val="both"/>
      </w:pPr>
      <w:r w:rsidRPr="00D03858">
        <w:t>Půjčitel na základě této smlouvy v souladu s</w:t>
      </w:r>
      <w:r w:rsidR="005C679D">
        <w:t xml:space="preserve"> ustanovením</w:t>
      </w:r>
      <w:r w:rsidRPr="00D03858">
        <w:t xml:space="preserve"> </w:t>
      </w:r>
      <w:r w:rsidR="00E715BD" w:rsidRPr="00D03858">
        <w:t>§ 2193 a násl. zákona č. 89/2012</w:t>
      </w:r>
      <w:r w:rsidRPr="00D03858">
        <w:t xml:space="preserve"> Sb., občanský </w:t>
      </w:r>
      <w:r w:rsidRPr="004C25DE">
        <w:t>zákoník</w:t>
      </w:r>
      <w:r w:rsidR="00D02B9B" w:rsidRPr="004C25DE">
        <w:t>,</w:t>
      </w:r>
      <w:r w:rsidR="005C2CD7">
        <w:t xml:space="preserve"> </w:t>
      </w:r>
      <w:r w:rsidRPr="004C25DE">
        <w:t xml:space="preserve">půjčuje vypůjčiteli předměty </w:t>
      </w:r>
      <w:r w:rsidR="005F5C8A">
        <w:t>dle přiloženého inventurního soupisu, který je nedílnou součástí této smlouvy</w:t>
      </w:r>
      <w:r w:rsidR="005C679D" w:rsidRPr="004C25DE">
        <w:t>,</w:t>
      </w:r>
      <w:r w:rsidRPr="004C25DE">
        <w:t xml:space="preserve"> dále jen „vypůjčené věci</w:t>
      </w:r>
      <w:r w:rsidR="005F5C8A">
        <w:t>.</w:t>
      </w:r>
    </w:p>
    <w:p w14:paraId="5BE94848" w14:textId="77777777" w:rsidR="00E4103B" w:rsidRPr="0026253A" w:rsidRDefault="00E4103B" w:rsidP="00B10D96">
      <w:pPr>
        <w:spacing w:before="100" w:beforeAutospacing="1" w:after="100" w:afterAutospacing="1"/>
      </w:pPr>
    </w:p>
    <w:p w14:paraId="1F86DAE9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Účel výpůjčky</w:t>
      </w:r>
    </w:p>
    <w:p w14:paraId="1388CD93" w14:textId="77777777" w:rsidR="00B10D96" w:rsidRPr="007F7051" w:rsidRDefault="00B10D96" w:rsidP="00B10D96">
      <w:pPr>
        <w:spacing w:before="100" w:beforeAutospacing="1" w:after="100" w:afterAutospacing="1"/>
        <w:jc w:val="both"/>
      </w:pPr>
      <w:r w:rsidRPr="0026253A">
        <w:t>Vypůjčitel se tímto zavazuje, že bude vypůjčen</w:t>
      </w:r>
      <w:r w:rsidR="005C679D">
        <w:t>é</w:t>
      </w:r>
      <w:r w:rsidRPr="0026253A">
        <w:t xml:space="preserve"> věc</w:t>
      </w:r>
      <w:r w:rsidR="005C679D">
        <w:t>i</w:t>
      </w:r>
      <w:r w:rsidRPr="0026253A">
        <w:t xml:space="preserve"> řádně užívat k</w:t>
      </w:r>
      <w:r>
        <w:t xml:space="preserve">e zvyšování kvality </w:t>
      </w:r>
      <w:r w:rsidR="00244D18">
        <w:t xml:space="preserve">nakládání s odpadem </w:t>
      </w:r>
      <w:r>
        <w:t xml:space="preserve">v rámci </w:t>
      </w:r>
      <w:r w:rsidRPr="007F7051">
        <w:t>projektu „</w:t>
      </w:r>
      <w:r w:rsidR="00244D18">
        <w:t xml:space="preserve">Zkvalitnění nakládání s odpadem na území DSO </w:t>
      </w:r>
      <w:proofErr w:type="spellStart"/>
      <w:proofErr w:type="gramStart"/>
      <w:r w:rsidR="00244D18">
        <w:t>Židlochovicko</w:t>
      </w:r>
      <w:proofErr w:type="spellEnd"/>
      <w:r w:rsidR="005C53BF">
        <w:t xml:space="preserve">  -</w:t>
      </w:r>
      <w:proofErr w:type="gramEnd"/>
      <w:r w:rsidR="005C53BF">
        <w:t xml:space="preserve"> I</w:t>
      </w:r>
      <w:r w:rsidR="000C58B9">
        <w:t>I</w:t>
      </w:r>
      <w:r w:rsidR="005C53BF">
        <w:t xml:space="preserve">I. etapa </w:t>
      </w:r>
      <w:r w:rsidR="00244D18">
        <w:t xml:space="preserve">“ a </w:t>
      </w:r>
      <w:r>
        <w:t>který</w:t>
      </w:r>
      <w:r w:rsidRPr="007F7051">
        <w:t xml:space="preserve"> je spolufinancován z Operačního programu </w:t>
      </w:r>
      <w:r w:rsidR="00244D18">
        <w:t>Životní prostředí ,</w:t>
      </w:r>
      <w:r w:rsidRPr="007F7051">
        <w:t xml:space="preserve"> </w:t>
      </w:r>
      <w:proofErr w:type="spellStart"/>
      <w:r w:rsidRPr="007F7051">
        <w:t>reg</w:t>
      </w:r>
      <w:proofErr w:type="spellEnd"/>
      <w:r w:rsidRPr="007F7051">
        <w:t xml:space="preserve">. č. dotace </w:t>
      </w:r>
      <w:r w:rsidR="000C58B9" w:rsidRPr="000C58B9">
        <w:t>CZ.05.3.29/0.0/0.0/19_126/0011068</w:t>
      </w:r>
    </w:p>
    <w:p w14:paraId="02434B56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Trvání výpůjčky</w:t>
      </w:r>
    </w:p>
    <w:p w14:paraId="6AADC7EE" w14:textId="77777777" w:rsidR="00272C30" w:rsidRPr="004C25DE" w:rsidRDefault="00272C30" w:rsidP="00272C30">
      <w:pPr>
        <w:spacing w:before="100" w:beforeAutospacing="1" w:after="100" w:afterAutospacing="1"/>
        <w:jc w:val="both"/>
      </w:pPr>
      <w:r w:rsidRPr="004C25DE">
        <w:rPr>
          <w:iCs/>
        </w:rPr>
        <w:t xml:space="preserve">Vypůjčitel je vypůjčené věci oprávněn řádně užívat ke sjednanému účelu </w:t>
      </w:r>
      <w:r w:rsidR="00A55866">
        <w:rPr>
          <w:iCs/>
        </w:rPr>
        <w:t>minimálně do</w:t>
      </w:r>
      <w:r w:rsidRPr="004C25DE">
        <w:rPr>
          <w:iCs/>
        </w:rPr>
        <w:t xml:space="preserve"> dne ukončení</w:t>
      </w:r>
      <w:r w:rsidR="004C25DE" w:rsidRPr="004C25DE">
        <w:rPr>
          <w:iCs/>
        </w:rPr>
        <w:t xml:space="preserve"> udržitelnosti</w:t>
      </w:r>
      <w:r w:rsidRPr="004C25DE">
        <w:rPr>
          <w:iCs/>
        </w:rPr>
        <w:t xml:space="preserve"> projektu </w:t>
      </w:r>
      <w:proofErr w:type="spellStart"/>
      <w:r w:rsidRPr="004C25DE">
        <w:rPr>
          <w:iCs/>
        </w:rPr>
        <w:t>reg</w:t>
      </w:r>
      <w:proofErr w:type="spellEnd"/>
      <w:r w:rsidRPr="004C25DE">
        <w:rPr>
          <w:iCs/>
        </w:rPr>
        <w:t xml:space="preserve">. č. dotace </w:t>
      </w:r>
      <w:r w:rsidR="000C58B9" w:rsidRPr="000C58B9">
        <w:t>CZ.05.3.29/0.0/0.0/19_126/0011068</w:t>
      </w:r>
      <w:r w:rsidRPr="004C25DE">
        <w:rPr>
          <w:iCs/>
        </w:rPr>
        <w:t xml:space="preserve">. </w:t>
      </w:r>
    </w:p>
    <w:p w14:paraId="27DBDD51" w14:textId="77777777" w:rsidR="005F5C8A" w:rsidRDefault="005F5C8A" w:rsidP="00B10D96">
      <w:pPr>
        <w:spacing w:before="100" w:beforeAutospacing="1" w:after="100" w:afterAutospacing="1"/>
        <w:jc w:val="center"/>
        <w:rPr>
          <w:b/>
        </w:rPr>
      </w:pPr>
    </w:p>
    <w:p w14:paraId="38C62D77" w14:textId="77777777" w:rsidR="00947F8A" w:rsidRDefault="00947F8A" w:rsidP="00B10D96">
      <w:pPr>
        <w:spacing w:before="100" w:beforeAutospacing="1" w:after="100" w:afterAutospacing="1"/>
        <w:jc w:val="center"/>
        <w:rPr>
          <w:b/>
        </w:rPr>
      </w:pPr>
    </w:p>
    <w:p w14:paraId="25CAFB2F" w14:textId="77777777" w:rsidR="00947F8A" w:rsidRDefault="00947F8A" w:rsidP="00B10D96">
      <w:pPr>
        <w:spacing w:before="100" w:beforeAutospacing="1" w:after="100" w:afterAutospacing="1"/>
        <w:jc w:val="center"/>
        <w:rPr>
          <w:b/>
        </w:rPr>
      </w:pPr>
    </w:p>
    <w:p w14:paraId="77130274" w14:textId="77777777" w:rsidR="00B10D96" w:rsidRPr="00CA5A28" w:rsidRDefault="00B10D96" w:rsidP="00B10D96">
      <w:pPr>
        <w:spacing w:before="100" w:beforeAutospacing="1" w:after="100" w:afterAutospacing="1"/>
        <w:jc w:val="center"/>
      </w:pPr>
      <w:r w:rsidRPr="00CA5A28">
        <w:rPr>
          <w:b/>
        </w:rPr>
        <w:t>Zvláštní ujednání</w:t>
      </w:r>
    </w:p>
    <w:p w14:paraId="2F5207D0" w14:textId="77777777" w:rsidR="00B10D96" w:rsidRPr="004C25DE" w:rsidRDefault="00B10D96" w:rsidP="00B10D96">
      <w:pPr>
        <w:spacing w:before="100" w:beforeAutospacing="1" w:after="100" w:afterAutospacing="1"/>
        <w:jc w:val="both"/>
      </w:pPr>
      <w:r w:rsidRPr="0026253A">
        <w:t xml:space="preserve">Vypůjčitel je povinen kdykoliv během trvání této smlouvy umožnit půjčiteli a ostatním osobám oprávněným ke kontrole </w:t>
      </w:r>
      <w:r w:rsidRPr="007F7051">
        <w:t xml:space="preserve">projektu </w:t>
      </w:r>
      <w:proofErr w:type="spellStart"/>
      <w:r w:rsidRPr="007F7051">
        <w:t>reg</w:t>
      </w:r>
      <w:proofErr w:type="spellEnd"/>
      <w:r w:rsidRPr="007F7051">
        <w:t xml:space="preserve">. č. dotace </w:t>
      </w:r>
      <w:r w:rsidR="000C58B9" w:rsidRPr="000C58B9">
        <w:t>CZ.05.3.29/0.0/0.0/19_126/0011068</w:t>
      </w:r>
      <w:r w:rsidR="000C58B9">
        <w:t xml:space="preserve"> </w:t>
      </w:r>
      <w:r w:rsidRPr="007F7051">
        <w:t xml:space="preserve">na jejich </w:t>
      </w:r>
      <w:r w:rsidRPr="004C25DE">
        <w:t>žádost přístup k vypůjčen</w:t>
      </w:r>
      <w:r w:rsidR="005C679D" w:rsidRPr="004C25DE">
        <w:t>ým</w:t>
      </w:r>
      <w:r w:rsidRPr="004C25DE">
        <w:t xml:space="preserve"> </w:t>
      </w:r>
      <w:r w:rsidR="00861F32" w:rsidRPr="004C25DE">
        <w:t>věcem</w:t>
      </w:r>
      <w:r w:rsidRPr="004C25DE">
        <w:t xml:space="preserve"> za účelem kontroly.</w:t>
      </w:r>
    </w:p>
    <w:p w14:paraId="79029126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Smluvní pokuta</w:t>
      </w:r>
    </w:p>
    <w:p w14:paraId="72874FCB" w14:textId="77777777" w:rsidR="00B10D96" w:rsidRPr="007F7051" w:rsidRDefault="00B10D96" w:rsidP="00B10D96">
      <w:pPr>
        <w:spacing w:before="100" w:beforeAutospacing="1" w:after="100" w:afterAutospacing="1"/>
        <w:jc w:val="both"/>
      </w:pPr>
      <w:r w:rsidRPr="007F7051">
        <w:t xml:space="preserve">Pokud vypůjčitel neumožní příjemci nebo ostatním osobám oprávněným ke kontrole projektu </w:t>
      </w:r>
      <w:proofErr w:type="spellStart"/>
      <w:r w:rsidRPr="007F7051">
        <w:t>reg</w:t>
      </w:r>
      <w:proofErr w:type="spellEnd"/>
      <w:r w:rsidRPr="007F7051">
        <w:t xml:space="preserve">. č. dotace </w:t>
      </w:r>
      <w:r w:rsidR="000C58B9" w:rsidRPr="000C58B9">
        <w:t>CZ.05.3.29/0.0/0.0/19_126/0011068</w:t>
      </w:r>
      <w:r w:rsidR="000C58B9">
        <w:t xml:space="preserve"> </w:t>
      </w:r>
      <w:r w:rsidRPr="007F7051">
        <w:t xml:space="preserve">přístup za účelem kontroly k vypůjčeným věcem, zaplatí půjčiteli smluvní pokutu ve výši </w:t>
      </w:r>
      <w:r w:rsidRPr="007F7051">
        <w:rPr>
          <w:iCs/>
        </w:rPr>
        <w:t xml:space="preserve">hodnoty zapůjčených věcí, neboť v této hodnotě bude </w:t>
      </w:r>
      <w:r w:rsidR="005C2CD7">
        <w:rPr>
          <w:iCs/>
        </w:rPr>
        <w:t xml:space="preserve">půjčitel jako </w:t>
      </w:r>
      <w:r w:rsidRPr="007F7051">
        <w:rPr>
          <w:iCs/>
        </w:rPr>
        <w:t>příjemce</w:t>
      </w:r>
      <w:r w:rsidR="005C2CD7">
        <w:rPr>
          <w:iCs/>
        </w:rPr>
        <w:t xml:space="preserve"> dotace je</w:t>
      </w:r>
      <w:r w:rsidRPr="007F7051">
        <w:rPr>
          <w:iCs/>
        </w:rPr>
        <w:t xml:space="preserve"> povinen v tomto případě provést odvod za porušení rozpočtové kázně.</w:t>
      </w:r>
    </w:p>
    <w:p w14:paraId="4C0D1BA7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Náhrada škody</w:t>
      </w:r>
    </w:p>
    <w:p w14:paraId="2DEAA7B7" w14:textId="77777777" w:rsidR="00B10D96" w:rsidRPr="0026253A" w:rsidRDefault="00B10D96" w:rsidP="00B10D96">
      <w:pPr>
        <w:spacing w:before="100" w:beforeAutospacing="1" w:after="100" w:afterAutospacing="1"/>
        <w:jc w:val="both"/>
      </w:pPr>
      <w:r>
        <w:t>V případě, že v době, kdy jsou vypůjčené</w:t>
      </w:r>
      <w:r w:rsidRPr="0026253A">
        <w:t xml:space="preserve"> věc</w:t>
      </w:r>
      <w:r>
        <w:t>i</w:t>
      </w:r>
      <w:r w:rsidRPr="0026253A">
        <w:t xml:space="preserve"> v držení vypůjčitele, dojde ke</w:t>
      </w:r>
      <w:r>
        <w:t xml:space="preserve"> ztrátě nebo poškození vypůjčených věcí</w:t>
      </w:r>
      <w:r w:rsidRPr="0026253A">
        <w:t>, zavazuje se vypůjčitel uhradit půjčiteli náhradu ško</w:t>
      </w:r>
      <w:r w:rsidR="00F9457A">
        <w:t xml:space="preserve">dy v plné výši </w:t>
      </w:r>
      <w:r w:rsidR="00F9457A" w:rsidRPr="00947F8A">
        <w:t>anebo znovu pořídit vypůjčenou věc ve stejném množství a kvalitě.</w:t>
      </w:r>
      <w:r w:rsidR="00F9457A">
        <w:t xml:space="preserve"> </w:t>
      </w:r>
    </w:p>
    <w:p w14:paraId="1E30ED5A" w14:textId="77777777" w:rsidR="00B10D96" w:rsidRPr="0026253A" w:rsidRDefault="00B10D96" w:rsidP="00B10D96">
      <w:pPr>
        <w:spacing w:before="100" w:beforeAutospacing="1" w:after="100" w:afterAutospacing="1"/>
        <w:jc w:val="center"/>
      </w:pPr>
      <w:r w:rsidRPr="0026253A">
        <w:rPr>
          <w:b/>
        </w:rPr>
        <w:t>Závěrečná ustanovení</w:t>
      </w:r>
    </w:p>
    <w:p w14:paraId="560E4F50" w14:textId="77777777" w:rsidR="00B10D96" w:rsidRPr="0026253A" w:rsidRDefault="00B10D96" w:rsidP="00271329">
      <w:pPr>
        <w:spacing w:before="100" w:beforeAutospacing="1" w:after="100" w:afterAutospacing="1"/>
        <w:jc w:val="both"/>
      </w:pPr>
      <w:r w:rsidRPr="00D03858">
        <w:t>1. Práva a povinnosti stran neupravené touto smlouvou se řídí zákonem č</w:t>
      </w:r>
      <w:r w:rsidR="00533923" w:rsidRPr="00D03858">
        <w:t xml:space="preserve">. </w:t>
      </w:r>
      <w:r w:rsidR="00E715BD" w:rsidRPr="00D03858">
        <w:t>89/2012</w:t>
      </w:r>
      <w:r w:rsidRPr="00D03858">
        <w:t xml:space="preserve"> Sb., občanským zákoníkem.</w:t>
      </w:r>
    </w:p>
    <w:p w14:paraId="7E05A40C" w14:textId="77777777" w:rsidR="00B10D96" w:rsidRDefault="00B10D96" w:rsidP="00271329">
      <w:pPr>
        <w:spacing w:before="100" w:beforeAutospacing="1" w:after="100" w:afterAutospacing="1"/>
        <w:jc w:val="both"/>
      </w:pPr>
      <w:r w:rsidRPr="0026253A">
        <w:t>2. Tato smlouva může být měněna pouze písemnými dodatky podepsanými oběma smluvními stranami.</w:t>
      </w:r>
    </w:p>
    <w:p w14:paraId="39736775" w14:textId="226FD717" w:rsidR="00A55866" w:rsidRPr="0026253A" w:rsidRDefault="00A55866" w:rsidP="00A55866">
      <w:pPr>
        <w:spacing w:before="100" w:beforeAutospacing="1" w:after="100" w:afterAutospacing="1"/>
        <w:jc w:val="both"/>
      </w:pPr>
      <w:r>
        <w:t xml:space="preserve">3. Tato smlouva byla schválena na </w:t>
      </w:r>
      <w:r w:rsidR="00004811">
        <w:t xml:space="preserve">zasedání Zastupitelstva obce Ledce </w:t>
      </w:r>
      <w:r w:rsidR="00AC5A74">
        <w:t>dne 23.5.2022 usnesením č.11.</w:t>
      </w:r>
    </w:p>
    <w:p w14:paraId="1B54BA2A" w14:textId="77777777" w:rsidR="00B10D96" w:rsidRPr="0026253A" w:rsidRDefault="00A55866" w:rsidP="00271329">
      <w:pPr>
        <w:spacing w:before="100" w:beforeAutospacing="1" w:after="100" w:afterAutospacing="1"/>
        <w:jc w:val="both"/>
      </w:pPr>
      <w:r>
        <w:t>4</w:t>
      </w:r>
      <w:r w:rsidR="00B10D96" w:rsidRPr="0026253A">
        <w:t xml:space="preserve">. Tato smlouva nabývá účinnosti dnem </w:t>
      </w:r>
      <w:r w:rsidR="005C2CD7">
        <w:t xml:space="preserve">uzavření </w:t>
      </w:r>
      <w:proofErr w:type="gramStart"/>
      <w:r w:rsidR="005C2CD7">
        <w:t xml:space="preserve">smlouvy </w:t>
      </w:r>
      <w:r w:rsidR="00B10D96" w:rsidRPr="0026253A">
        <w:t>.</w:t>
      </w:r>
      <w:proofErr w:type="gramEnd"/>
    </w:p>
    <w:p w14:paraId="1C769BC0" w14:textId="77777777" w:rsidR="00B10D96" w:rsidRDefault="00B10D96" w:rsidP="00B10D96"/>
    <w:p w14:paraId="0D41DAF6" w14:textId="77777777" w:rsidR="00E40993" w:rsidRPr="00692BF4" w:rsidRDefault="00E40993" w:rsidP="00E40993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 w:rsidRPr="00E40993">
        <w:rPr>
          <w:sz w:val="22"/>
          <w:szCs w:val="22"/>
        </w:rPr>
        <w:t>V</w:t>
      </w:r>
      <w:r>
        <w:rPr>
          <w:sz w:val="22"/>
          <w:szCs w:val="22"/>
        </w:rPr>
        <w:t xml:space="preserve"> </w:t>
      </w:r>
      <w:r w:rsidRPr="00E40993">
        <w:rPr>
          <w:sz w:val="22"/>
          <w:szCs w:val="22"/>
        </w:rPr>
        <w:t>Židlochovicích dne ………………………     V</w:t>
      </w:r>
      <w:r w:rsidR="0015483A">
        <w:rPr>
          <w:sz w:val="22"/>
          <w:szCs w:val="22"/>
        </w:rPr>
        <w:t> </w:t>
      </w:r>
      <w:r w:rsidR="00BA79FD">
        <w:rPr>
          <w:sz w:val="22"/>
          <w:szCs w:val="22"/>
        </w:rPr>
        <w:t>Ledcích</w:t>
      </w:r>
      <w:r w:rsidR="0015483A">
        <w:rPr>
          <w:sz w:val="22"/>
          <w:szCs w:val="22"/>
        </w:rPr>
        <w:t xml:space="preserve"> </w:t>
      </w:r>
      <w:r w:rsidRPr="00E40993">
        <w:rPr>
          <w:sz w:val="22"/>
          <w:szCs w:val="22"/>
        </w:rPr>
        <w:t>dne …………………</w:t>
      </w:r>
      <w:proofErr w:type="gramStart"/>
      <w:r w:rsidRPr="00E40993">
        <w:rPr>
          <w:sz w:val="22"/>
          <w:szCs w:val="22"/>
        </w:rPr>
        <w:t>…….</w:t>
      </w:r>
      <w:proofErr w:type="gramEnd"/>
      <w:r w:rsidRPr="00E40993">
        <w:rPr>
          <w:sz w:val="22"/>
          <w:szCs w:val="22"/>
        </w:rPr>
        <w:t>.</w:t>
      </w:r>
    </w:p>
    <w:p w14:paraId="3279CA69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0556FD15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7537C76C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77EA6E4C" w14:textId="77777777" w:rsidR="00E40993" w:rsidRPr="00692BF4" w:rsidRDefault="00E40993" w:rsidP="00E40993">
      <w:pPr>
        <w:ind w:left="360" w:hanging="180"/>
        <w:jc w:val="both"/>
        <w:rPr>
          <w:sz w:val="22"/>
          <w:szCs w:val="22"/>
        </w:rPr>
      </w:pPr>
    </w:p>
    <w:p w14:paraId="77964162" w14:textId="77777777" w:rsidR="00E40993" w:rsidRDefault="00E40993" w:rsidP="00E40993">
      <w:pPr>
        <w:tabs>
          <w:tab w:val="left" w:pos="5103"/>
          <w:tab w:val="right" w:pos="9072"/>
        </w:tabs>
        <w:ind w:left="360" w:hanging="180"/>
        <w:jc w:val="both"/>
        <w:rPr>
          <w:sz w:val="22"/>
          <w:szCs w:val="22"/>
        </w:rPr>
      </w:pPr>
      <w:r w:rsidRPr="00692BF4">
        <w:rPr>
          <w:sz w:val="22"/>
          <w:szCs w:val="22"/>
        </w:rPr>
        <w:t xml:space="preserve">………………………………........                          </w:t>
      </w:r>
      <w:r>
        <w:rPr>
          <w:sz w:val="22"/>
          <w:szCs w:val="22"/>
        </w:rPr>
        <w:tab/>
      </w:r>
      <w:r w:rsidRPr="00692BF4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……..</w:t>
      </w:r>
      <w:r w:rsidRPr="00692BF4">
        <w:rPr>
          <w:sz w:val="22"/>
          <w:szCs w:val="22"/>
        </w:rPr>
        <w:tab/>
      </w:r>
    </w:p>
    <w:p w14:paraId="5A573C78" w14:textId="77777777" w:rsidR="00E40993" w:rsidRPr="005F73D2" w:rsidRDefault="00271329" w:rsidP="00271329">
      <w:pPr>
        <w:tabs>
          <w:tab w:val="left" w:pos="5103"/>
          <w:tab w:val="right" w:pos="9072"/>
        </w:tabs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</w:t>
      </w:r>
      <w:r w:rsidR="00502D5E">
        <w:rPr>
          <w:bCs/>
          <w:sz w:val="22"/>
          <w:szCs w:val="22"/>
        </w:rPr>
        <w:t>Ing. Jan Vitula</w:t>
      </w:r>
      <w:r w:rsidR="0068349A">
        <w:rPr>
          <w:b/>
          <w:bCs/>
          <w:sz w:val="22"/>
          <w:szCs w:val="22"/>
        </w:rPr>
        <w:tab/>
      </w:r>
      <w:r w:rsidR="0068349A" w:rsidRPr="007E16BE">
        <w:rPr>
          <w:bCs/>
          <w:sz w:val="22"/>
          <w:szCs w:val="22"/>
        </w:rPr>
        <w:t xml:space="preserve">             </w:t>
      </w:r>
      <w:r w:rsidR="006B188B">
        <w:rPr>
          <w:bCs/>
          <w:sz w:val="22"/>
          <w:szCs w:val="22"/>
        </w:rPr>
        <w:t xml:space="preserve">  </w:t>
      </w:r>
      <w:r w:rsidR="00BA79FD">
        <w:rPr>
          <w:bCs/>
          <w:sz w:val="22"/>
          <w:szCs w:val="22"/>
        </w:rPr>
        <w:t>Jiří Vondráček</w:t>
      </w:r>
    </w:p>
    <w:p w14:paraId="5FB7A8C6" w14:textId="77777777" w:rsidR="00E40993" w:rsidRPr="009D5C79" w:rsidRDefault="00E40993" w:rsidP="00E40993">
      <w:pPr>
        <w:tabs>
          <w:tab w:val="left" w:pos="5103"/>
          <w:tab w:val="right" w:pos="9072"/>
        </w:tabs>
        <w:ind w:left="360" w:hanging="180"/>
        <w:jc w:val="both"/>
        <w:rPr>
          <w:b/>
          <w:bCs/>
          <w:sz w:val="22"/>
          <w:szCs w:val="22"/>
        </w:rPr>
      </w:pPr>
      <w:r w:rsidRPr="005F73D2">
        <w:rPr>
          <w:bCs/>
          <w:sz w:val="22"/>
          <w:szCs w:val="22"/>
        </w:rPr>
        <w:t xml:space="preserve">                                                                                              </w:t>
      </w:r>
      <w:r w:rsidRPr="00B0671E">
        <w:rPr>
          <w:bCs/>
          <w:sz w:val="22"/>
          <w:szCs w:val="22"/>
        </w:rPr>
        <w:t xml:space="preserve">   </w:t>
      </w:r>
    </w:p>
    <w:p w14:paraId="23D2A453" w14:textId="77777777" w:rsidR="00B10D96" w:rsidRPr="00E4103B" w:rsidRDefault="00271329" w:rsidP="00E4103B">
      <w:pPr>
        <w:tabs>
          <w:tab w:val="left" w:pos="5103"/>
        </w:tabs>
        <w:ind w:left="360" w:hanging="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E40993" w:rsidRPr="00692BF4">
        <w:rPr>
          <w:sz w:val="22"/>
          <w:szCs w:val="22"/>
        </w:rPr>
        <w:t xml:space="preserve">za </w:t>
      </w:r>
      <w:r w:rsidR="00E40993">
        <w:rPr>
          <w:sz w:val="22"/>
          <w:szCs w:val="22"/>
        </w:rPr>
        <w:t>půjčitele</w:t>
      </w:r>
      <w:r w:rsidR="00E40993" w:rsidRPr="00692BF4">
        <w:rPr>
          <w:sz w:val="22"/>
          <w:szCs w:val="22"/>
        </w:rPr>
        <w:t xml:space="preserve">                                           </w:t>
      </w:r>
      <w:r w:rsidR="00E40993">
        <w:rPr>
          <w:sz w:val="22"/>
          <w:szCs w:val="22"/>
        </w:rPr>
        <w:tab/>
      </w:r>
      <w:r w:rsidR="00E40993" w:rsidRPr="00692BF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</w:t>
      </w:r>
      <w:r w:rsidR="00E40993">
        <w:rPr>
          <w:sz w:val="22"/>
          <w:szCs w:val="22"/>
        </w:rPr>
        <w:t>za vypůjčitele</w:t>
      </w:r>
      <w:r w:rsidR="00E40993" w:rsidRPr="00692BF4">
        <w:rPr>
          <w:sz w:val="22"/>
          <w:szCs w:val="22"/>
        </w:rPr>
        <w:t xml:space="preserve">   </w:t>
      </w:r>
    </w:p>
    <w:sectPr w:rsidR="00B10D96" w:rsidRPr="00E4103B" w:rsidSect="00826AB0">
      <w:headerReference w:type="default" r:id="rId8"/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5114" w14:textId="77777777" w:rsidR="003269CE" w:rsidRDefault="003269CE" w:rsidP="00692BF4">
      <w:r>
        <w:separator/>
      </w:r>
    </w:p>
  </w:endnote>
  <w:endnote w:type="continuationSeparator" w:id="0">
    <w:p w14:paraId="4268C4B3" w14:textId="77777777" w:rsidR="003269CE" w:rsidRDefault="003269CE" w:rsidP="0069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830172"/>
      <w:docPartObj>
        <w:docPartGallery w:val="Page Numbers (Bottom of Page)"/>
        <w:docPartUnique/>
      </w:docPartObj>
    </w:sdtPr>
    <w:sdtContent>
      <w:p w14:paraId="1FDF47DB" w14:textId="77777777" w:rsidR="004C25DE" w:rsidRDefault="00E459CC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9F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D45BDF" w14:textId="77777777" w:rsidR="004C25DE" w:rsidRDefault="004C25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F14FB" w14:textId="77777777" w:rsidR="003269CE" w:rsidRDefault="003269CE" w:rsidP="00692BF4">
      <w:r>
        <w:separator/>
      </w:r>
    </w:p>
  </w:footnote>
  <w:footnote w:type="continuationSeparator" w:id="0">
    <w:p w14:paraId="4D8D921A" w14:textId="77777777" w:rsidR="003269CE" w:rsidRDefault="003269CE" w:rsidP="0069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D413F" w14:textId="77777777" w:rsidR="004C25DE" w:rsidRDefault="00244D18">
    <w:pPr>
      <w:pStyle w:val="Zhlav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5E53D0" wp14:editId="71C23158">
          <wp:simplePos x="0" y="0"/>
          <wp:positionH relativeFrom="column">
            <wp:posOffset>3705860</wp:posOffset>
          </wp:positionH>
          <wp:positionV relativeFrom="paragraph">
            <wp:posOffset>-367665</wp:posOffset>
          </wp:positionV>
          <wp:extent cx="1920875" cy="685165"/>
          <wp:effectExtent l="0" t="0" r="0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875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1EBF48E" wp14:editId="1411C188">
          <wp:simplePos x="0" y="0"/>
          <wp:positionH relativeFrom="margin">
            <wp:posOffset>-75565</wp:posOffset>
          </wp:positionH>
          <wp:positionV relativeFrom="paragraph">
            <wp:posOffset>-311150</wp:posOffset>
          </wp:positionV>
          <wp:extent cx="2193925" cy="68580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CCDBB" w14:textId="77777777" w:rsidR="004C25DE" w:rsidRDefault="004C25D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874"/>
    <w:multiLevelType w:val="hybridMultilevel"/>
    <w:tmpl w:val="C61A7414"/>
    <w:lvl w:ilvl="0" w:tplc="65B68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B3375"/>
    <w:multiLevelType w:val="hybridMultilevel"/>
    <w:tmpl w:val="BDEA5A76"/>
    <w:lvl w:ilvl="0" w:tplc="040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CC57B7A"/>
    <w:multiLevelType w:val="hybridMultilevel"/>
    <w:tmpl w:val="730ACE86"/>
    <w:lvl w:ilvl="0" w:tplc="08A4E7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60D07"/>
    <w:multiLevelType w:val="hybridMultilevel"/>
    <w:tmpl w:val="359AB4AC"/>
    <w:lvl w:ilvl="0" w:tplc="06A66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6F25EF"/>
    <w:multiLevelType w:val="hybridMultilevel"/>
    <w:tmpl w:val="E0C6A126"/>
    <w:lvl w:ilvl="0" w:tplc="DC5421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B937FDE"/>
    <w:multiLevelType w:val="hybridMultilevel"/>
    <w:tmpl w:val="BC4C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953E5"/>
    <w:multiLevelType w:val="hybridMultilevel"/>
    <w:tmpl w:val="F5A0868A"/>
    <w:lvl w:ilvl="0" w:tplc="EB6ADA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B333C"/>
    <w:multiLevelType w:val="hybridMultilevel"/>
    <w:tmpl w:val="6DE2EF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0F728E"/>
    <w:multiLevelType w:val="hybridMultilevel"/>
    <w:tmpl w:val="DFBE10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ED44E4"/>
    <w:multiLevelType w:val="hybridMultilevel"/>
    <w:tmpl w:val="5478F520"/>
    <w:lvl w:ilvl="0" w:tplc="040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5A8B59BB"/>
    <w:multiLevelType w:val="hybridMultilevel"/>
    <w:tmpl w:val="3EAA6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703CA"/>
    <w:multiLevelType w:val="hybridMultilevel"/>
    <w:tmpl w:val="BCBAA3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E95A03"/>
    <w:multiLevelType w:val="hybridMultilevel"/>
    <w:tmpl w:val="C136BA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39756A"/>
    <w:multiLevelType w:val="hybridMultilevel"/>
    <w:tmpl w:val="FE246B68"/>
    <w:lvl w:ilvl="0" w:tplc="8E328FA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473984779">
    <w:abstractNumId w:val="12"/>
  </w:num>
  <w:num w:numId="2" w16cid:durableId="1801072204">
    <w:abstractNumId w:val="8"/>
  </w:num>
  <w:num w:numId="3" w16cid:durableId="2134400503">
    <w:abstractNumId w:val="9"/>
  </w:num>
  <w:num w:numId="4" w16cid:durableId="417335494">
    <w:abstractNumId w:val="5"/>
  </w:num>
  <w:num w:numId="5" w16cid:durableId="1383092816">
    <w:abstractNumId w:val="2"/>
  </w:num>
  <w:num w:numId="6" w16cid:durableId="1784611875">
    <w:abstractNumId w:val="1"/>
  </w:num>
  <w:num w:numId="7" w16cid:durableId="526144739">
    <w:abstractNumId w:val="6"/>
  </w:num>
  <w:num w:numId="8" w16cid:durableId="1593199097">
    <w:abstractNumId w:val="7"/>
  </w:num>
  <w:num w:numId="9" w16cid:durableId="132601426">
    <w:abstractNumId w:val="0"/>
  </w:num>
  <w:num w:numId="10" w16cid:durableId="148374134">
    <w:abstractNumId w:val="3"/>
  </w:num>
  <w:num w:numId="11" w16cid:durableId="1557736456">
    <w:abstractNumId w:val="10"/>
  </w:num>
  <w:num w:numId="12" w16cid:durableId="2105488418">
    <w:abstractNumId w:val="13"/>
  </w:num>
  <w:num w:numId="13" w16cid:durableId="1191912321">
    <w:abstractNumId w:val="11"/>
  </w:num>
  <w:num w:numId="14" w16cid:durableId="199991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CA"/>
    <w:rsid w:val="00000D46"/>
    <w:rsid w:val="00004811"/>
    <w:rsid w:val="00005B8F"/>
    <w:rsid w:val="000074AA"/>
    <w:rsid w:val="00027AF6"/>
    <w:rsid w:val="00036DA2"/>
    <w:rsid w:val="000449D3"/>
    <w:rsid w:val="00046163"/>
    <w:rsid w:val="0004756E"/>
    <w:rsid w:val="00051AD8"/>
    <w:rsid w:val="000561A3"/>
    <w:rsid w:val="0006047C"/>
    <w:rsid w:val="00075E94"/>
    <w:rsid w:val="00081C22"/>
    <w:rsid w:val="00083632"/>
    <w:rsid w:val="00086224"/>
    <w:rsid w:val="0009389A"/>
    <w:rsid w:val="000972E6"/>
    <w:rsid w:val="000A41FE"/>
    <w:rsid w:val="000A498B"/>
    <w:rsid w:val="000C122A"/>
    <w:rsid w:val="000C58B9"/>
    <w:rsid w:val="000D78A9"/>
    <w:rsid w:val="000F0C05"/>
    <w:rsid w:val="000F16E8"/>
    <w:rsid w:val="000F21FE"/>
    <w:rsid w:val="0010309C"/>
    <w:rsid w:val="00106CAB"/>
    <w:rsid w:val="00113B32"/>
    <w:rsid w:val="001218D5"/>
    <w:rsid w:val="00140ECA"/>
    <w:rsid w:val="0015227E"/>
    <w:rsid w:val="0015483A"/>
    <w:rsid w:val="00160CED"/>
    <w:rsid w:val="00161EF2"/>
    <w:rsid w:val="00166F2F"/>
    <w:rsid w:val="00166F72"/>
    <w:rsid w:val="0018654F"/>
    <w:rsid w:val="0019315B"/>
    <w:rsid w:val="00197DE5"/>
    <w:rsid w:val="001A4563"/>
    <w:rsid w:val="001C20EF"/>
    <w:rsid w:val="001C39C5"/>
    <w:rsid w:val="001D1E51"/>
    <w:rsid w:val="001D76DD"/>
    <w:rsid w:val="0020795C"/>
    <w:rsid w:val="00223DB1"/>
    <w:rsid w:val="00223FC3"/>
    <w:rsid w:val="00235C3C"/>
    <w:rsid w:val="002439B9"/>
    <w:rsid w:val="00244D18"/>
    <w:rsid w:val="00246DCF"/>
    <w:rsid w:val="00255D81"/>
    <w:rsid w:val="002609EA"/>
    <w:rsid w:val="00266067"/>
    <w:rsid w:val="00271329"/>
    <w:rsid w:val="00272C30"/>
    <w:rsid w:val="00292A7F"/>
    <w:rsid w:val="00295F84"/>
    <w:rsid w:val="002A0B89"/>
    <w:rsid w:val="002A116E"/>
    <w:rsid w:val="002A7203"/>
    <w:rsid w:val="002C11FF"/>
    <w:rsid w:val="002C459B"/>
    <w:rsid w:val="002C5F67"/>
    <w:rsid w:val="002D6096"/>
    <w:rsid w:val="002E1031"/>
    <w:rsid w:val="002F443C"/>
    <w:rsid w:val="003212E3"/>
    <w:rsid w:val="003223E7"/>
    <w:rsid w:val="003242EA"/>
    <w:rsid w:val="003253E3"/>
    <w:rsid w:val="003269CE"/>
    <w:rsid w:val="00333FA8"/>
    <w:rsid w:val="00337CC8"/>
    <w:rsid w:val="003565D9"/>
    <w:rsid w:val="003607D3"/>
    <w:rsid w:val="00361E1B"/>
    <w:rsid w:val="00376FEB"/>
    <w:rsid w:val="0039597A"/>
    <w:rsid w:val="003C4C42"/>
    <w:rsid w:val="003D1D51"/>
    <w:rsid w:val="003E32B5"/>
    <w:rsid w:val="003E7567"/>
    <w:rsid w:val="003F55D6"/>
    <w:rsid w:val="00402073"/>
    <w:rsid w:val="00414F10"/>
    <w:rsid w:val="00415600"/>
    <w:rsid w:val="00422314"/>
    <w:rsid w:val="00424E90"/>
    <w:rsid w:val="00426215"/>
    <w:rsid w:val="00426765"/>
    <w:rsid w:val="004306F2"/>
    <w:rsid w:val="00443F7C"/>
    <w:rsid w:val="00444991"/>
    <w:rsid w:val="00450AA7"/>
    <w:rsid w:val="0045246A"/>
    <w:rsid w:val="00471DDB"/>
    <w:rsid w:val="004738D0"/>
    <w:rsid w:val="004748C1"/>
    <w:rsid w:val="00474B1F"/>
    <w:rsid w:val="00477B37"/>
    <w:rsid w:val="0048679E"/>
    <w:rsid w:val="004B3781"/>
    <w:rsid w:val="004C25DE"/>
    <w:rsid w:val="004D2F0C"/>
    <w:rsid w:val="004D37AA"/>
    <w:rsid w:val="004F35B5"/>
    <w:rsid w:val="004F7BA1"/>
    <w:rsid w:val="00502662"/>
    <w:rsid w:val="00502D5E"/>
    <w:rsid w:val="00522296"/>
    <w:rsid w:val="005223F2"/>
    <w:rsid w:val="005247C1"/>
    <w:rsid w:val="00527C73"/>
    <w:rsid w:val="00533923"/>
    <w:rsid w:val="00534B55"/>
    <w:rsid w:val="00535CE5"/>
    <w:rsid w:val="005550D0"/>
    <w:rsid w:val="00583542"/>
    <w:rsid w:val="005914E1"/>
    <w:rsid w:val="0059356F"/>
    <w:rsid w:val="00595592"/>
    <w:rsid w:val="00597837"/>
    <w:rsid w:val="005B15F8"/>
    <w:rsid w:val="005B196D"/>
    <w:rsid w:val="005B2160"/>
    <w:rsid w:val="005B3A75"/>
    <w:rsid w:val="005C006D"/>
    <w:rsid w:val="005C2CD7"/>
    <w:rsid w:val="005C53BF"/>
    <w:rsid w:val="005C679D"/>
    <w:rsid w:val="005D74B2"/>
    <w:rsid w:val="005F4D23"/>
    <w:rsid w:val="005F5C8A"/>
    <w:rsid w:val="005F73D2"/>
    <w:rsid w:val="00601E3E"/>
    <w:rsid w:val="00602E97"/>
    <w:rsid w:val="00610FEF"/>
    <w:rsid w:val="00613D46"/>
    <w:rsid w:val="0061580F"/>
    <w:rsid w:val="00633C79"/>
    <w:rsid w:val="006363DC"/>
    <w:rsid w:val="006409A1"/>
    <w:rsid w:val="00655D27"/>
    <w:rsid w:val="00660B73"/>
    <w:rsid w:val="00661197"/>
    <w:rsid w:val="00663D7B"/>
    <w:rsid w:val="0068109F"/>
    <w:rsid w:val="006825FF"/>
    <w:rsid w:val="0068322F"/>
    <w:rsid w:val="0068349A"/>
    <w:rsid w:val="00692BF4"/>
    <w:rsid w:val="006B0A1D"/>
    <w:rsid w:val="006B188B"/>
    <w:rsid w:val="006C1EE6"/>
    <w:rsid w:val="006D521F"/>
    <w:rsid w:val="006E2841"/>
    <w:rsid w:val="006E4C9B"/>
    <w:rsid w:val="006E6744"/>
    <w:rsid w:val="006E6B0D"/>
    <w:rsid w:val="00701142"/>
    <w:rsid w:val="007018A5"/>
    <w:rsid w:val="00711BEC"/>
    <w:rsid w:val="00717889"/>
    <w:rsid w:val="007257DF"/>
    <w:rsid w:val="00730B76"/>
    <w:rsid w:val="00744346"/>
    <w:rsid w:val="0075519C"/>
    <w:rsid w:val="00760918"/>
    <w:rsid w:val="00763775"/>
    <w:rsid w:val="00763E2A"/>
    <w:rsid w:val="00776891"/>
    <w:rsid w:val="00785C1F"/>
    <w:rsid w:val="00785C99"/>
    <w:rsid w:val="007969AB"/>
    <w:rsid w:val="007A32CB"/>
    <w:rsid w:val="007C7F3B"/>
    <w:rsid w:val="007E0DCD"/>
    <w:rsid w:val="007E16BE"/>
    <w:rsid w:val="007E4A2D"/>
    <w:rsid w:val="007F63B8"/>
    <w:rsid w:val="008035E1"/>
    <w:rsid w:val="008110B1"/>
    <w:rsid w:val="00821137"/>
    <w:rsid w:val="00826140"/>
    <w:rsid w:val="00826AB0"/>
    <w:rsid w:val="0083688F"/>
    <w:rsid w:val="00861F32"/>
    <w:rsid w:val="00866B72"/>
    <w:rsid w:val="00874EC7"/>
    <w:rsid w:val="008863B5"/>
    <w:rsid w:val="008A4B0B"/>
    <w:rsid w:val="008A6D06"/>
    <w:rsid w:val="008B23CE"/>
    <w:rsid w:val="008C1F16"/>
    <w:rsid w:val="008D0944"/>
    <w:rsid w:val="008E1F9F"/>
    <w:rsid w:val="008E2735"/>
    <w:rsid w:val="008E42C9"/>
    <w:rsid w:val="008F4CC9"/>
    <w:rsid w:val="00900BF2"/>
    <w:rsid w:val="00911A2A"/>
    <w:rsid w:val="00912C19"/>
    <w:rsid w:val="0093012B"/>
    <w:rsid w:val="009402D7"/>
    <w:rsid w:val="00947345"/>
    <w:rsid w:val="00947F8A"/>
    <w:rsid w:val="009621D6"/>
    <w:rsid w:val="009652A2"/>
    <w:rsid w:val="0096755C"/>
    <w:rsid w:val="00984708"/>
    <w:rsid w:val="009A1A8C"/>
    <w:rsid w:val="009C16F6"/>
    <w:rsid w:val="009C2759"/>
    <w:rsid w:val="009C4665"/>
    <w:rsid w:val="009D1038"/>
    <w:rsid w:val="009D5C79"/>
    <w:rsid w:val="009E300E"/>
    <w:rsid w:val="009E3044"/>
    <w:rsid w:val="009F6F93"/>
    <w:rsid w:val="00A0350D"/>
    <w:rsid w:val="00A10E16"/>
    <w:rsid w:val="00A1504D"/>
    <w:rsid w:val="00A44670"/>
    <w:rsid w:val="00A4546F"/>
    <w:rsid w:val="00A468F1"/>
    <w:rsid w:val="00A47C34"/>
    <w:rsid w:val="00A55866"/>
    <w:rsid w:val="00A573B2"/>
    <w:rsid w:val="00A61408"/>
    <w:rsid w:val="00A87A36"/>
    <w:rsid w:val="00A911C1"/>
    <w:rsid w:val="00AA1C75"/>
    <w:rsid w:val="00AA5982"/>
    <w:rsid w:val="00AB3C6F"/>
    <w:rsid w:val="00AB7D74"/>
    <w:rsid w:val="00AC5A74"/>
    <w:rsid w:val="00AD2A4F"/>
    <w:rsid w:val="00AF2A2B"/>
    <w:rsid w:val="00B05919"/>
    <w:rsid w:val="00B0671E"/>
    <w:rsid w:val="00B10D96"/>
    <w:rsid w:val="00B12B4B"/>
    <w:rsid w:val="00B23EB0"/>
    <w:rsid w:val="00B56B98"/>
    <w:rsid w:val="00B774AF"/>
    <w:rsid w:val="00B8216F"/>
    <w:rsid w:val="00B91449"/>
    <w:rsid w:val="00B94019"/>
    <w:rsid w:val="00BA2883"/>
    <w:rsid w:val="00BA79FD"/>
    <w:rsid w:val="00BB079F"/>
    <w:rsid w:val="00BC75F9"/>
    <w:rsid w:val="00BD1AC9"/>
    <w:rsid w:val="00BD2983"/>
    <w:rsid w:val="00C0419F"/>
    <w:rsid w:val="00C2089D"/>
    <w:rsid w:val="00C220D7"/>
    <w:rsid w:val="00C61DCA"/>
    <w:rsid w:val="00C61E82"/>
    <w:rsid w:val="00C62A4A"/>
    <w:rsid w:val="00C656C6"/>
    <w:rsid w:val="00C8322F"/>
    <w:rsid w:val="00C9169D"/>
    <w:rsid w:val="00C9417B"/>
    <w:rsid w:val="00CA4A73"/>
    <w:rsid w:val="00CA5A28"/>
    <w:rsid w:val="00CD3FD4"/>
    <w:rsid w:val="00CD5A95"/>
    <w:rsid w:val="00CF569E"/>
    <w:rsid w:val="00CF6C40"/>
    <w:rsid w:val="00D02A70"/>
    <w:rsid w:val="00D02B9B"/>
    <w:rsid w:val="00D03858"/>
    <w:rsid w:val="00D05A1B"/>
    <w:rsid w:val="00D140B2"/>
    <w:rsid w:val="00D14F97"/>
    <w:rsid w:val="00D265B4"/>
    <w:rsid w:val="00D42484"/>
    <w:rsid w:val="00D63BB5"/>
    <w:rsid w:val="00D730F3"/>
    <w:rsid w:val="00D740A8"/>
    <w:rsid w:val="00D750C6"/>
    <w:rsid w:val="00D76FE0"/>
    <w:rsid w:val="00D84ACE"/>
    <w:rsid w:val="00D934D6"/>
    <w:rsid w:val="00D950C5"/>
    <w:rsid w:val="00DB5EE0"/>
    <w:rsid w:val="00DC7EE0"/>
    <w:rsid w:val="00DE23E3"/>
    <w:rsid w:val="00DF1FEB"/>
    <w:rsid w:val="00DF2141"/>
    <w:rsid w:val="00E155EA"/>
    <w:rsid w:val="00E1764E"/>
    <w:rsid w:val="00E23A65"/>
    <w:rsid w:val="00E40993"/>
    <w:rsid w:val="00E4103B"/>
    <w:rsid w:val="00E42626"/>
    <w:rsid w:val="00E459CC"/>
    <w:rsid w:val="00E656D1"/>
    <w:rsid w:val="00E66928"/>
    <w:rsid w:val="00E715BD"/>
    <w:rsid w:val="00E80F63"/>
    <w:rsid w:val="00E82B96"/>
    <w:rsid w:val="00E93D9C"/>
    <w:rsid w:val="00E957D7"/>
    <w:rsid w:val="00EA4A69"/>
    <w:rsid w:val="00EB6196"/>
    <w:rsid w:val="00EC5A8B"/>
    <w:rsid w:val="00ED064F"/>
    <w:rsid w:val="00F16D46"/>
    <w:rsid w:val="00F26674"/>
    <w:rsid w:val="00F308A9"/>
    <w:rsid w:val="00F36BE7"/>
    <w:rsid w:val="00F43592"/>
    <w:rsid w:val="00F50A38"/>
    <w:rsid w:val="00F607C4"/>
    <w:rsid w:val="00F631E0"/>
    <w:rsid w:val="00F66C90"/>
    <w:rsid w:val="00F814DD"/>
    <w:rsid w:val="00F879FB"/>
    <w:rsid w:val="00F92CD5"/>
    <w:rsid w:val="00F9457A"/>
    <w:rsid w:val="00F94F25"/>
    <w:rsid w:val="00F97D2A"/>
    <w:rsid w:val="00FA480A"/>
    <w:rsid w:val="00FA6DE8"/>
    <w:rsid w:val="00FB2CCB"/>
    <w:rsid w:val="00FB78A0"/>
    <w:rsid w:val="00FC00C7"/>
    <w:rsid w:val="00FD68AF"/>
    <w:rsid w:val="00FE2D1F"/>
    <w:rsid w:val="00FE4E9E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8F8624"/>
  <w15:docId w15:val="{D24CF237-97EF-47AF-928C-AC9F8DFA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40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CD3FD4"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sid w:val="006B0A1D"/>
    <w:rPr>
      <w:sz w:val="16"/>
      <w:szCs w:val="16"/>
    </w:rPr>
  </w:style>
  <w:style w:type="paragraph" w:styleId="Textkomente">
    <w:name w:val="annotation text"/>
    <w:basedOn w:val="Normln"/>
    <w:semiHidden/>
    <w:rsid w:val="006B0A1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0A1D"/>
    <w:rPr>
      <w:b/>
      <w:bCs/>
    </w:rPr>
  </w:style>
  <w:style w:type="paragraph" w:customStyle="1" w:styleId="bodytext">
    <w:name w:val="bodytext"/>
    <w:basedOn w:val="Normln"/>
    <w:rsid w:val="003223E7"/>
    <w:pPr>
      <w:spacing w:before="100" w:beforeAutospacing="1" w:after="100" w:afterAutospacing="1"/>
    </w:pPr>
  </w:style>
  <w:style w:type="character" w:customStyle="1" w:styleId="text021">
    <w:name w:val="text021"/>
    <w:basedOn w:val="Standardnpsmoodstavce"/>
    <w:rsid w:val="003223E7"/>
  </w:style>
  <w:style w:type="paragraph" w:styleId="Prosttext">
    <w:name w:val="Plain Text"/>
    <w:basedOn w:val="Normln"/>
    <w:link w:val="ProsttextChar"/>
    <w:unhideWhenUsed/>
    <w:rsid w:val="006E4C9B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rsid w:val="006E4C9B"/>
    <w:rPr>
      <w:rFonts w:ascii="Consolas" w:eastAsia="Calibri" w:hAnsi="Consolas" w:cs="Times New Roman"/>
      <w:sz w:val="21"/>
      <w:szCs w:val="21"/>
      <w:lang w:eastAsia="en-US"/>
    </w:rPr>
  </w:style>
  <w:style w:type="character" w:styleId="Siln">
    <w:name w:val="Strong"/>
    <w:uiPriority w:val="22"/>
    <w:qFormat/>
    <w:rsid w:val="00C62A4A"/>
    <w:rPr>
      <w:b/>
      <w:bCs/>
    </w:rPr>
  </w:style>
  <w:style w:type="paragraph" w:styleId="Zhlav">
    <w:name w:val="header"/>
    <w:basedOn w:val="Normln"/>
    <w:link w:val="Zhlav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92BF4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692BF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92BF4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468F1"/>
    <w:pPr>
      <w:ind w:left="708"/>
    </w:pPr>
  </w:style>
  <w:style w:type="paragraph" w:customStyle="1" w:styleId="text">
    <w:name w:val="text"/>
    <w:basedOn w:val="Normln"/>
    <w:rsid w:val="00A468F1"/>
    <w:pPr>
      <w:jc w:val="both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Standardnpsmoodstavce"/>
    <w:rsid w:val="000449D3"/>
  </w:style>
  <w:style w:type="paragraph" w:styleId="Textpoznpodarou">
    <w:name w:val="footnote text"/>
    <w:basedOn w:val="Normln"/>
    <w:link w:val="TextpoznpodarouChar"/>
    <w:rsid w:val="00AD2A4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2A4F"/>
  </w:style>
  <w:style w:type="character" w:styleId="Znakapoznpodarou">
    <w:name w:val="footnote reference"/>
    <w:rsid w:val="00AD2A4F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0A498B"/>
    <w:rPr>
      <w:i/>
      <w:iCs/>
    </w:rPr>
  </w:style>
  <w:style w:type="character" w:customStyle="1" w:styleId="tsubjname">
    <w:name w:val="tsubjname"/>
    <w:basedOn w:val="Standardnpsmoodstavce"/>
    <w:rsid w:val="00E41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C2D91-CD6B-49D9-B094-2E5316F8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</vt:lpstr>
    </vt:vector>
  </TitlesOfParts>
  <Company>Hewlett-Packard Company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</dc:title>
  <dc:creator>MM</dc:creator>
  <cp:lastModifiedBy>Obec Ledce</cp:lastModifiedBy>
  <cp:revision>2</cp:revision>
  <cp:lastPrinted>2014-09-30T07:29:00Z</cp:lastPrinted>
  <dcterms:created xsi:type="dcterms:W3CDTF">2022-08-17T10:45:00Z</dcterms:created>
  <dcterms:modified xsi:type="dcterms:W3CDTF">2022-08-17T10:45:00Z</dcterms:modified>
</cp:coreProperties>
</file>